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5F8B5" w14:textId="77777777" w:rsidR="00B7671F" w:rsidRDefault="00C10055" w:rsidP="007B18AF">
      <w:pPr>
        <w:pStyle w:val="Teksttreci0"/>
        <w:spacing w:after="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25B30130" w14:textId="77777777" w:rsidR="00B7671F" w:rsidRPr="007B18AF" w:rsidRDefault="00C10055" w:rsidP="007B18AF">
      <w:pPr>
        <w:pStyle w:val="Nagwek20"/>
        <w:keepNext/>
        <w:keepLines/>
        <w:spacing w:after="0"/>
        <w:rPr>
          <w:sz w:val="22"/>
          <w:szCs w:val="22"/>
        </w:rPr>
      </w:pPr>
      <w:bookmarkStart w:id="0" w:name="bookmark2"/>
      <w:r w:rsidRPr="007B18AF">
        <w:rPr>
          <w:rStyle w:val="Nagwek2"/>
          <w:sz w:val="22"/>
          <w:szCs w:val="22"/>
        </w:rPr>
        <w:t>KARTA ZGŁOSZENIA KANDYDATA NA ŁAWNIKA*</w:t>
      </w:r>
      <w:bookmarkEnd w:id="0"/>
    </w:p>
    <w:p w14:paraId="5F414236" w14:textId="77777777" w:rsidR="00B7671F" w:rsidRPr="007B18AF" w:rsidRDefault="00C10055" w:rsidP="00A770C4">
      <w:pPr>
        <w:pStyle w:val="Teksttreci0"/>
        <w:spacing w:after="0"/>
        <w:ind w:firstLine="0"/>
        <w:rPr>
          <w:rStyle w:val="Teksttreci"/>
          <w:sz w:val="22"/>
          <w:szCs w:val="22"/>
        </w:rPr>
      </w:pPr>
      <w:r w:rsidRPr="007B18AF">
        <w:rPr>
          <w:rStyle w:val="Teksttreci"/>
          <w:sz w:val="22"/>
          <w:szCs w:val="22"/>
        </w:rPr>
        <w:t>A. Właściwa rada gminy</w:t>
      </w:r>
      <w:r w:rsidR="006B6275" w:rsidRPr="007B18AF">
        <w:rPr>
          <w:rStyle w:val="Odwoanieprzypisudolnego"/>
          <w:sz w:val="22"/>
          <w:szCs w:val="22"/>
        </w:rPr>
        <w:footnoteReference w:id="1"/>
      </w:r>
      <w:r w:rsidRPr="007B18AF">
        <w:rPr>
          <w:rStyle w:val="Teksttreci"/>
          <w:sz w:val="22"/>
          <w:szCs w:val="22"/>
        </w:rPr>
        <w:t>, do której następuje zgłoszenie kandydata na ławnika**:</w:t>
      </w:r>
    </w:p>
    <w:p w14:paraId="466AB72A" w14:textId="60F0C816" w:rsidR="00B7671F" w:rsidRPr="007B18AF" w:rsidRDefault="00A770C4" w:rsidP="007B18AF">
      <w:pPr>
        <w:pStyle w:val="Teksttreci0"/>
        <w:spacing w:after="0"/>
        <w:ind w:firstLine="0"/>
        <w:rPr>
          <w:sz w:val="22"/>
          <w:szCs w:val="22"/>
        </w:rPr>
      </w:pPr>
      <w:r w:rsidRPr="007B18AF">
        <w:rPr>
          <w:rStyle w:val="Teksttreci"/>
          <w:sz w:val="22"/>
          <w:szCs w:val="22"/>
        </w:rPr>
        <w:br/>
        <w:t>……………………………………………………………………………………………………………………</w:t>
      </w:r>
      <w:r w:rsidRPr="007B18AF">
        <w:rPr>
          <w:rStyle w:val="Podpistabeli"/>
          <w:sz w:val="22"/>
          <w:szCs w:val="22"/>
          <w:lang w:val="pl-PL"/>
        </w:rPr>
        <w:br/>
      </w:r>
      <w:r w:rsidR="00C10055" w:rsidRPr="007B18AF">
        <w:rPr>
          <w:rStyle w:val="Podpistabeli"/>
          <w:sz w:val="22"/>
          <w:szCs w:val="22"/>
          <w:lang w:val="pl-PL"/>
        </w:rPr>
        <w:t xml:space="preserve">B. Dane kandydata na </w:t>
      </w:r>
      <w:r w:rsidR="00C10055" w:rsidRPr="007B18AF">
        <w:rPr>
          <w:rStyle w:val="Podpistabeli"/>
          <w:sz w:val="22"/>
          <w:szCs w:val="22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RPr="007B18AF" w14:paraId="21A598B8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0195FC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E3A236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2DE43" w14:textId="77777777" w:rsidR="00B7671F" w:rsidRPr="007B18AF" w:rsidRDefault="00B7671F">
            <w:pPr>
              <w:rPr>
                <w:sz w:val="22"/>
                <w:szCs w:val="22"/>
              </w:rPr>
            </w:pPr>
          </w:p>
        </w:tc>
      </w:tr>
      <w:tr w:rsidR="00B7671F" w:rsidRPr="007B18AF" w14:paraId="65B5D5D6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E07F4B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803FC9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BA5D5" w14:textId="77777777" w:rsidR="00B7671F" w:rsidRPr="007B18AF" w:rsidRDefault="00B7671F">
            <w:pPr>
              <w:rPr>
                <w:sz w:val="22"/>
                <w:szCs w:val="22"/>
              </w:rPr>
            </w:pPr>
          </w:p>
        </w:tc>
      </w:tr>
      <w:tr w:rsidR="00B7671F" w:rsidRPr="007B18AF" w14:paraId="5621A022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D95D72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E284B4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9C044" w14:textId="77777777" w:rsidR="00B7671F" w:rsidRPr="007B18AF" w:rsidRDefault="00B7671F">
            <w:pPr>
              <w:rPr>
                <w:sz w:val="22"/>
                <w:szCs w:val="22"/>
              </w:rPr>
            </w:pPr>
          </w:p>
        </w:tc>
      </w:tr>
      <w:tr w:rsidR="00B7671F" w:rsidRPr="007B18AF" w14:paraId="01AC6C7B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09115D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EC14E5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A758D" w14:textId="77777777" w:rsidR="00B7671F" w:rsidRPr="007B18AF" w:rsidRDefault="00B7671F">
            <w:pPr>
              <w:rPr>
                <w:sz w:val="22"/>
                <w:szCs w:val="22"/>
              </w:rPr>
            </w:pPr>
          </w:p>
        </w:tc>
      </w:tr>
      <w:tr w:rsidR="00B7671F" w:rsidRPr="007B18AF" w14:paraId="0ED3834F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CA5E62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93BC2E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714BD" w14:textId="77777777" w:rsidR="00B7671F" w:rsidRPr="007B18AF" w:rsidRDefault="00B7671F">
            <w:pPr>
              <w:rPr>
                <w:sz w:val="22"/>
                <w:szCs w:val="22"/>
              </w:rPr>
            </w:pPr>
          </w:p>
        </w:tc>
      </w:tr>
      <w:tr w:rsidR="00B7671F" w:rsidRPr="007B18AF" w14:paraId="23827139" w14:textId="77777777" w:rsidTr="007B18AF">
        <w:trPr>
          <w:trHeight w:hRule="exact" w:val="87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612FDC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75F3AC" w14:textId="7EF573EE" w:rsidR="00B7671F" w:rsidRPr="007B18AF" w:rsidRDefault="00C10055" w:rsidP="0080723A">
            <w:pPr>
              <w:pStyle w:val="Inne0"/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Adres do korespondencji i dane kontaktowe (numer telefonu kontaktowego, numer telefonu w miejscu pracy i ewentualnie adres 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1E4C7" w14:textId="77777777" w:rsidR="00B7671F" w:rsidRPr="007B18AF" w:rsidRDefault="00B7671F">
            <w:pPr>
              <w:rPr>
                <w:sz w:val="22"/>
                <w:szCs w:val="22"/>
              </w:rPr>
            </w:pPr>
          </w:p>
        </w:tc>
      </w:tr>
      <w:tr w:rsidR="00B7671F" w:rsidRPr="007B18AF" w14:paraId="3DA52E07" w14:textId="77777777" w:rsidTr="007B18AF">
        <w:trPr>
          <w:trHeight w:hRule="exact" w:val="11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3E63C2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85F154" w14:textId="4D0EBEA2" w:rsidR="00B7671F" w:rsidRPr="007B18AF" w:rsidRDefault="00C10055" w:rsidP="0080723A">
            <w:pPr>
              <w:pStyle w:val="Inne0"/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Wykształcenie wyższe tytuł zawodowy i nazwa kierunku studiów</w:t>
            </w:r>
            <w:r w:rsidR="007B18AF" w:rsidRPr="007B18AF">
              <w:rPr>
                <w:rStyle w:val="Inne"/>
                <w:sz w:val="22"/>
                <w:szCs w:val="22"/>
              </w:rPr>
              <w:t xml:space="preserve"> </w:t>
            </w:r>
            <w:r w:rsidRPr="007B18AF">
              <w:rPr>
                <w:rStyle w:val="Inne"/>
                <w:sz w:val="22"/>
                <w:szCs w:val="22"/>
              </w:rPr>
              <w:t>lub wykształcenie średnie lub średnie branżowe i nazwa zawodu</w:t>
            </w:r>
            <w:r w:rsidR="007B18AF">
              <w:rPr>
                <w:rStyle w:val="Inne"/>
                <w:sz w:val="22"/>
                <w:szCs w:val="22"/>
              </w:rPr>
              <w:t xml:space="preserve"> </w:t>
            </w:r>
            <w:r w:rsidRPr="007B18AF">
              <w:rPr>
                <w:rStyle w:val="Inne"/>
                <w:sz w:val="22"/>
                <w:szCs w:val="22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7F3EA" w14:textId="77777777" w:rsidR="00B7671F" w:rsidRPr="007B18AF" w:rsidRDefault="00B7671F">
            <w:pPr>
              <w:rPr>
                <w:sz w:val="22"/>
                <w:szCs w:val="22"/>
              </w:rPr>
            </w:pPr>
          </w:p>
        </w:tc>
      </w:tr>
      <w:tr w:rsidR="00B7671F" w:rsidRPr="007B18AF" w14:paraId="18D5680B" w14:textId="77777777" w:rsidTr="007B18AF">
        <w:trPr>
          <w:trHeight w:hRule="exact" w:val="87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E38A1A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35CCD5" w14:textId="77777777" w:rsidR="00B7671F" w:rsidRPr="007B18AF" w:rsidRDefault="00C10055" w:rsidP="0080723A">
            <w:pPr>
              <w:pStyle w:val="Inne0"/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C280" w14:textId="77777777" w:rsidR="00B7671F" w:rsidRPr="007B18AF" w:rsidRDefault="00B7671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7671F" w:rsidRPr="007B18AF" w14:paraId="55ED6E35" w14:textId="77777777" w:rsidTr="007B18AF">
        <w:trPr>
          <w:trHeight w:hRule="exact" w:val="92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0522AC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0FEE90" w14:textId="77777777" w:rsidR="00B7671F" w:rsidRPr="007B18AF" w:rsidRDefault="00C10055" w:rsidP="00F101E8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FC821" w14:textId="77777777" w:rsidR="00B7671F" w:rsidRPr="007B18AF" w:rsidRDefault="00B7671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7671F" w:rsidRPr="007B18AF" w14:paraId="242B121A" w14:textId="77777777" w:rsidTr="007B18AF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A9C764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52FC87" w14:textId="73954B0F" w:rsidR="00B7671F" w:rsidRPr="007B18AF" w:rsidRDefault="00C10055" w:rsidP="007B18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18AF">
              <w:rPr>
                <w:rFonts w:ascii="Times New Roman" w:hAnsi="Times New Roman" w:cs="Times New Roman"/>
                <w:sz w:val="22"/>
                <w:szCs w:val="22"/>
              </w:rPr>
              <w:t>Doświadczenie</w:t>
            </w:r>
            <w:r w:rsidR="005A3391" w:rsidRPr="007B18A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B18AF">
              <w:rPr>
                <w:rFonts w:ascii="Times New Roman" w:hAnsi="Times New Roman" w:cs="Times New Roman"/>
                <w:sz w:val="22"/>
                <w:szCs w:val="22"/>
              </w:rPr>
              <w:t xml:space="preserve"> w </w:t>
            </w:r>
            <w:r w:rsidR="005A3391" w:rsidRPr="007B18A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B18AF">
              <w:rPr>
                <w:rFonts w:ascii="Times New Roman" w:hAnsi="Times New Roman" w:cs="Times New Roman"/>
                <w:sz w:val="22"/>
                <w:szCs w:val="22"/>
              </w:rPr>
              <w:t>pracy</w:t>
            </w:r>
            <w:r w:rsidR="005A3391" w:rsidRPr="007B18A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B18AF">
              <w:rPr>
                <w:rFonts w:ascii="Times New Roman" w:hAnsi="Times New Roman" w:cs="Times New Roman"/>
                <w:sz w:val="22"/>
                <w:szCs w:val="22"/>
              </w:rPr>
              <w:t xml:space="preserve"> społecznej</w:t>
            </w:r>
            <w:r w:rsidR="005A3391" w:rsidRPr="007B18A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7B18AF">
              <w:rPr>
                <w:rFonts w:ascii="Times New Roman" w:hAnsi="Times New Roman" w:cs="Times New Roman"/>
                <w:sz w:val="22"/>
                <w:szCs w:val="22"/>
              </w:rPr>
              <w:t xml:space="preserve"> (np.</w:t>
            </w:r>
            <w:r w:rsidR="005A3391" w:rsidRPr="007B18A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7B18AF">
              <w:rPr>
                <w:rFonts w:ascii="Times New Roman" w:hAnsi="Times New Roman" w:cs="Times New Roman"/>
                <w:sz w:val="22"/>
                <w:szCs w:val="22"/>
              </w:rPr>
              <w:t xml:space="preserve"> członkostwo 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E9F88" w14:textId="77777777" w:rsidR="00B7671F" w:rsidRPr="007B18AF" w:rsidRDefault="00B7671F">
            <w:pPr>
              <w:rPr>
                <w:sz w:val="22"/>
                <w:szCs w:val="22"/>
              </w:rPr>
            </w:pPr>
          </w:p>
        </w:tc>
      </w:tr>
      <w:tr w:rsidR="00B7671F" w:rsidRPr="007B18AF" w14:paraId="1F9829EB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62464A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2F4C5E" w14:textId="77777777" w:rsidR="00B7671F" w:rsidRPr="007B18AF" w:rsidRDefault="00C10055" w:rsidP="00F101E8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17091" w14:textId="77777777" w:rsidR="00B7671F" w:rsidRPr="007B18AF" w:rsidRDefault="00B7671F">
            <w:pPr>
              <w:rPr>
                <w:sz w:val="22"/>
                <w:szCs w:val="22"/>
              </w:rPr>
            </w:pPr>
          </w:p>
        </w:tc>
      </w:tr>
      <w:tr w:rsidR="00B7671F" w:rsidRPr="007B18AF" w14:paraId="30AAB279" w14:textId="77777777" w:rsidTr="007B18AF">
        <w:trPr>
          <w:trHeight w:hRule="exact" w:val="5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8CDB8A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CEF554" w14:textId="77777777" w:rsidR="00B7671F" w:rsidRPr="007B18AF" w:rsidRDefault="00C10055" w:rsidP="00F101E8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67A31" w14:textId="77777777" w:rsidR="00B7671F" w:rsidRPr="007B18AF" w:rsidRDefault="00B7671F">
            <w:pPr>
              <w:rPr>
                <w:sz w:val="22"/>
                <w:szCs w:val="22"/>
              </w:rPr>
            </w:pPr>
          </w:p>
        </w:tc>
      </w:tr>
      <w:tr w:rsidR="00B7671F" w:rsidRPr="007B18AF" w14:paraId="4BAE9136" w14:textId="77777777" w:rsidTr="007B18AF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8D8B6C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2A824F" w14:textId="77777777" w:rsidR="00B7671F" w:rsidRPr="007B18AF" w:rsidRDefault="00C10055" w:rsidP="00F101E8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5BC88" w14:textId="77777777" w:rsidR="00B7671F" w:rsidRPr="007B18A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Sąd Rejonowy/Okręgowy</w:t>
            </w:r>
            <w:r w:rsidRPr="007B18AF">
              <w:rPr>
                <w:rStyle w:val="Inne"/>
                <w:sz w:val="22"/>
                <w:szCs w:val="22"/>
              </w:rPr>
              <w:tab/>
              <w:t xml:space="preserve"> </w:t>
            </w:r>
            <w:r w:rsidR="00F101E8" w:rsidRPr="007B18AF">
              <w:rPr>
                <w:rStyle w:val="Inne"/>
                <w:sz w:val="22"/>
                <w:szCs w:val="22"/>
              </w:rPr>
              <w:br/>
            </w:r>
            <w:r w:rsidRPr="007B18AF">
              <w:rPr>
                <w:rStyle w:val="Inne"/>
                <w:sz w:val="22"/>
                <w:szCs w:val="22"/>
              </w:rPr>
              <w:t>(niepotrzebne skreślić)</w:t>
            </w:r>
          </w:p>
        </w:tc>
      </w:tr>
      <w:tr w:rsidR="00B7671F" w:rsidRPr="007B18AF" w14:paraId="032B0D35" w14:textId="77777777" w:rsidTr="007B18AF">
        <w:trPr>
          <w:trHeight w:hRule="exact" w:val="14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59C5D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4C43CD" w14:textId="34037EEE" w:rsidR="00B7671F" w:rsidRPr="007B18AF" w:rsidRDefault="00C10055" w:rsidP="005A3391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Informacja, czy zgłaszany kandydat jest proponowany do</w:t>
            </w:r>
            <w:r w:rsidR="007B18AF" w:rsidRPr="007B18AF">
              <w:rPr>
                <w:rStyle w:val="Inne"/>
                <w:sz w:val="22"/>
                <w:szCs w:val="22"/>
              </w:rPr>
              <w:t xml:space="preserve"> </w:t>
            </w:r>
            <w:r w:rsidRPr="007B18AF">
              <w:rPr>
                <w:rStyle w:val="Inne"/>
                <w:sz w:val="22"/>
                <w:szCs w:val="22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C2CD" w14:textId="77777777" w:rsidR="00B7671F" w:rsidRPr="007B18AF" w:rsidRDefault="00B7671F">
            <w:pPr>
              <w:rPr>
                <w:sz w:val="22"/>
                <w:szCs w:val="22"/>
              </w:rPr>
            </w:pPr>
          </w:p>
        </w:tc>
      </w:tr>
    </w:tbl>
    <w:p w14:paraId="25A64D2C" w14:textId="77777777" w:rsidR="00B7671F" w:rsidRPr="007B18AF" w:rsidRDefault="00B7671F">
      <w:pPr>
        <w:spacing w:after="379" w:line="1" w:lineRule="exact"/>
        <w:rPr>
          <w:sz w:val="22"/>
          <w:szCs w:val="22"/>
        </w:rPr>
      </w:pPr>
    </w:p>
    <w:p w14:paraId="1B62E0DE" w14:textId="3F32F663" w:rsidR="00F101E8" w:rsidRDefault="00C10055" w:rsidP="007B18AF">
      <w:pPr>
        <w:pStyle w:val="Nagwek30"/>
        <w:keepNext/>
        <w:keepLines/>
        <w:spacing w:after="580"/>
        <w:rPr>
          <w:rStyle w:val="Teksttreci2"/>
        </w:rPr>
      </w:pPr>
      <w:bookmarkStart w:id="1" w:name="bookmark4"/>
      <w:r w:rsidRPr="007B18AF">
        <w:rPr>
          <w:rStyle w:val="Nagwek3"/>
          <w:b/>
          <w:bCs/>
          <w:sz w:val="20"/>
          <w:szCs w:val="20"/>
        </w:rPr>
        <w:t>Wyrażam zgodę na kandydowanie i potwierdzam prawdziwość powyższych danych zawartych w karcie zgłoszenia własnoręcznym podpisem.</w:t>
      </w:r>
      <w:bookmarkEnd w:id="1"/>
    </w:p>
    <w:p w14:paraId="3B5963D0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E3D2346" wp14:editId="3A7F263F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1F5898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54967BC3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2C16B8B0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80719C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38935BBE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08335B6C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D2346"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331F5898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54967BC3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2C16B8B0" w14:textId="77777777"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i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7680719C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38935BBE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08335B6C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5731BC63" w14:textId="77777777" w:rsidR="007B18AF" w:rsidRDefault="007B18AF">
      <w:pPr>
        <w:pStyle w:val="Podpistabeli0"/>
        <w:rPr>
          <w:rStyle w:val="Podpistabeli"/>
          <w:sz w:val="22"/>
          <w:szCs w:val="22"/>
          <w:lang w:val="pl-PL"/>
        </w:rPr>
      </w:pPr>
    </w:p>
    <w:p w14:paraId="05E9B306" w14:textId="77777777" w:rsidR="007B18AF" w:rsidRDefault="007B18AF">
      <w:pPr>
        <w:pStyle w:val="Podpistabeli0"/>
        <w:rPr>
          <w:rStyle w:val="Podpistabeli"/>
          <w:sz w:val="22"/>
          <w:szCs w:val="22"/>
          <w:lang w:val="pl-PL"/>
        </w:rPr>
      </w:pPr>
    </w:p>
    <w:p w14:paraId="6F57011F" w14:textId="2A151595" w:rsidR="00B7671F" w:rsidRDefault="00C10055">
      <w:pPr>
        <w:pStyle w:val="Podpistabeli0"/>
        <w:rPr>
          <w:rStyle w:val="Podpistabeli"/>
          <w:sz w:val="22"/>
          <w:szCs w:val="22"/>
          <w:lang w:val="pl-PL" w:eastAsia="pl-PL" w:bidi="pl-PL"/>
        </w:rPr>
      </w:pPr>
      <w:r w:rsidRPr="007B18AF">
        <w:rPr>
          <w:rStyle w:val="Podpistabeli"/>
          <w:sz w:val="22"/>
          <w:szCs w:val="22"/>
          <w:lang w:val="pl-PL"/>
        </w:rPr>
        <w:t xml:space="preserve">C. Dane podmiotu </w:t>
      </w:r>
      <w:r w:rsidRPr="007B18AF">
        <w:rPr>
          <w:rStyle w:val="Podpistabeli"/>
          <w:sz w:val="22"/>
          <w:szCs w:val="22"/>
          <w:lang w:val="pl-PL" w:eastAsia="pl-PL" w:bidi="pl-PL"/>
        </w:rPr>
        <w:t xml:space="preserve">zgłaszającego </w:t>
      </w:r>
      <w:r w:rsidRPr="007B18AF">
        <w:rPr>
          <w:rStyle w:val="Podpistabeli"/>
          <w:sz w:val="22"/>
          <w:szCs w:val="22"/>
          <w:lang w:val="pl-PL"/>
        </w:rPr>
        <w:t xml:space="preserve">kandydata na </w:t>
      </w:r>
      <w:r w:rsidRPr="007B18AF">
        <w:rPr>
          <w:rStyle w:val="Podpistabeli"/>
          <w:sz w:val="22"/>
          <w:szCs w:val="22"/>
          <w:lang w:val="pl-PL" w:eastAsia="pl-PL" w:bidi="pl-PL"/>
        </w:rPr>
        <w:t>ławnika****</w:t>
      </w:r>
    </w:p>
    <w:p w14:paraId="64F4AD6F" w14:textId="77777777" w:rsidR="007B18AF" w:rsidRPr="007B18AF" w:rsidRDefault="007B18AF">
      <w:pPr>
        <w:pStyle w:val="Podpistabeli0"/>
        <w:rPr>
          <w:sz w:val="22"/>
          <w:szCs w:val="22"/>
          <w:lang w:val="pl-P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:rsidRPr="007B18AF" w14:paraId="7E2419DE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D2E4F0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A5D3EE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03E55" w14:textId="77777777" w:rsidR="00B7671F" w:rsidRPr="007B18AF" w:rsidRDefault="00B7671F">
            <w:pPr>
              <w:rPr>
                <w:sz w:val="22"/>
                <w:szCs w:val="22"/>
              </w:rPr>
            </w:pPr>
          </w:p>
        </w:tc>
      </w:tr>
      <w:tr w:rsidR="00B7671F" w:rsidRPr="007B18AF" w14:paraId="5A7DD0E5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01556E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373980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5A37D" w14:textId="77777777" w:rsidR="00B7671F" w:rsidRPr="007B18AF" w:rsidRDefault="00B7671F">
            <w:pPr>
              <w:rPr>
                <w:sz w:val="22"/>
                <w:szCs w:val="22"/>
              </w:rPr>
            </w:pPr>
          </w:p>
        </w:tc>
      </w:tr>
      <w:tr w:rsidR="00B7671F" w:rsidRPr="007B18AF" w14:paraId="6129F7D3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C3BCE8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32D059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FA56D" w14:textId="77777777" w:rsidR="00B7671F" w:rsidRPr="007B18AF" w:rsidRDefault="00B7671F">
            <w:pPr>
              <w:rPr>
                <w:sz w:val="22"/>
                <w:szCs w:val="22"/>
              </w:rPr>
            </w:pPr>
          </w:p>
        </w:tc>
      </w:tr>
      <w:tr w:rsidR="00B7671F" w:rsidRPr="007B18AF" w14:paraId="243DE024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154075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568413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58FE4" w14:textId="77777777" w:rsidR="00B7671F" w:rsidRPr="007B18AF" w:rsidRDefault="00B7671F">
            <w:pPr>
              <w:rPr>
                <w:sz w:val="22"/>
                <w:szCs w:val="22"/>
              </w:rPr>
            </w:pPr>
          </w:p>
        </w:tc>
      </w:tr>
      <w:tr w:rsidR="00B7671F" w:rsidRPr="007B18AF" w14:paraId="572C044F" w14:textId="77777777" w:rsidTr="007B18AF">
        <w:trPr>
          <w:trHeight w:hRule="exact" w:val="105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CC9566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8C5F77" w14:textId="77777777" w:rsidR="00B7671F" w:rsidRPr="007B18AF" w:rsidRDefault="00C10055">
            <w:pPr>
              <w:pStyle w:val="Inne0"/>
              <w:spacing w:after="0"/>
              <w:ind w:firstLine="0"/>
              <w:rPr>
                <w:sz w:val="22"/>
                <w:szCs w:val="22"/>
              </w:rPr>
            </w:pPr>
            <w:r w:rsidRPr="007B18AF">
              <w:rPr>
                <w:rStyle w:val="Inne"/>
                <w:sz w:val="22"/>
                <w:szCs w:val="22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4A59" w14:textId="77777777" w:rsidR="00B7671F" w:rsidRPr="007B18AF" w:rsidRDefault="00B7671F">
            <w:pPr>
              <w:rPr>
                <w:sz w:val="22"/>
                <w:szCs w:val="22"/>
              </w:rPr>
            </w:pPr>
          </w:p>
        </w:tc>
      </w:tr>
    </w:tbl>
    <w:p w14:paraId="4EAE2B95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EB156E" wp14:editId="67A1EEEE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A7F9CB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0D26DB7B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26BEC58B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C06D54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042EF0A2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17D22469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B156E"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">
                <v:shape id="Shape 1" o:spid="_x0000_s1030" type="#_x0000_t202" style="position:absolute;width:17621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EA7F9CB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0D26DB7B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26BEC58B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i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FC06D54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042EF0A2" w14:textId="77777777"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14:paraId="17D22469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ACAC7A7" w14:textId="77777777"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205A00F3" w14:textId="77777777"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37E3355B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2282BE0D" w14:textId="77777777"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0CC1B1F9" w14:textId="77777777"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7DD5483D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14:paraId="7A41417F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14:paraId="347A905C" w14:textId="77777777"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14:paraId="5D00F090" w14:textId="77777777" w:rsidR="005A3391" w:rsidRPr="005A3391" w:rsidRDefault="005A3391" w:rsidP="005A3391"/>
    <w:p w14:paraId="0819A7AC" w14:textId="77777777" w:rsidR="005A3391" w:rsidRPr="005A3391" w:rsidRDefault="005A3391" w:rsidP="005A3391"/>
    <w:p w14:paraId="5B421F6A" w14:textId="77777777"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14:paraId="12BC0C9D" w14:textId="77777777"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14:paraId="533C941D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4A5815B9" wp14:editId="30463E50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091F76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4D08EF5F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6AD3F2DD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601902F1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14:paraId="3A92BEBA" w14:textId="77777777"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14:paraId="2AABC3FB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1A8A48EE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461C96A5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15B9"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" filled="f" stroked="f">
                <v:textbox inset="0,0,0,0">
                  <w:txbxContent>
                    <w:p w14:paraId="64091F76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14:paraId="4D08EF5F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14:paraId="6AD3F2DD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14:paraId="601902F1" w14:textId="77777777"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14:paraId="3A92BEBA" w14:textId="77777777"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14:paraId="2AABC3FB" w14:textId="77777777"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14:paraId="1A8A48EE" w14:textId="77777777"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14:paraId="461C96A5" w14:textId="77777777"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560AF566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7D75343A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14617DAC" w14:textId="77777777"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7B1EF8D6" w14:textId="77777777"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AEF1" w14:textId="77777777" w:rsidR="001D539C" w:rsidRDefault="001D539C">
      <w:r>
        <w:separator/>
      </w:r>
    </w:p>
  </w:endnote>
  <w:endnote w:type="continuationSeparator" w:id="0">
    <w:p w14:paraId="62A1842B" w14:textId="77777777" w:rsidR="001D539C" w:rsidRDefault="001D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2C32" w14:textId="77777777" w:rsidR="001D539C" w:rsidRDefault="001D539C">
      <w:r>
        <w:separator/>
      </w:r>
    </w:p>
  </w:footnote>
  <w:footnote w:type="continuationSeparator" w:id="0">
    <w:p w14:paraId="79470D29" w14:textId="77777777" w:rsidR="001D539C" w:rsidRDefault="001D539C">
      <w:r>
        <w:continuationSeparator/>
      </w:r>
    </w:p>
  </w:footnote>
  <w:footnote w:id="1">
    <w:p w14:paraId="491180F8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1D119D"/>
    <w:rsid w:val="001D539C"/>
    <w:rsid w:val="00243FF1"/>
    <w:rsid w:val="002B26EA"/>
    <w:rsid w:val="005A3391"/>
    <w:rsid w:val="00690131"/>
    <w:rsid w:val="006B6275"/>
    <w:rsid w:val="007B18AF"/>
    <w:rsid w:val="0080723A"/>
    <w:rsid w:val="00A770C4"/>
    <w:rsid w:val="00B7671F"/>
    <w:rsid w:val="00B90A67"/>
    <w:rsid w:val="00B922DF"/>
    <w:rsid w:val="00C10055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CD2EC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a Banaszak</cp:lastModifiedBy>
  <cp:revision>3</cp:revision>
  <cp:lastPrinted>2023-05-12T07:01:00Z</cp:lastPrinted>
  <dcterms:created xsi:type="dcterms:W3CDTF">2023-04-24T11:51:00Z</dcterms:created>
  <dcterms:modified xsi:type="dcterms:W3CDTF">2023-05-30T10:26:00Z</dcterms:modified>
</cp:coreProperties>
</file>